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0B6" w:rsidRPr="00671433" w:rsidRDefault="00C363D9" w:rsidP="003517B2">
      <w:pPr>
        <w:jc w:val="center"/>
        <w:rPr>
          <w:b/>
          <w:sz w:val="24"/>
        </w:rPr>
      </w:pPr>
      <w:r w:rsidRPr="00671433">
        <w:rPr>
          <w:b/>
          <w:sz w:val="24"/>
        </w:rPr>
        <w:t xml:space="preserve">Archdiocese of Toronto - </w:t>
      </w:r>
      <w:r w:rsidR="003517B2" w:rsidRPr="00671433">
        <w:rPr>
          <w:b/>
          <w:sz w:val="24"/>
        </w:rPr>
        <w:t>Pastoral Mission Fund and Mission Cooperative Program</w:t>
      </w:r>
      <w:r w:rsidR="003517B2" w:rsidRPr="00671433">
        <w:rPr>
          <w:b/>
          <w:sz w:val="24"/>
        </w:rPr>
        <w:br/>
        <w:t>Wire Transfer</w:t>
      </w:r>
      <w:r w:rsidR="00FB0F0C" w:rsidRPr="00671433">
        <w:rPr>
          <w:b/>
          <w:sz w:val="24"/>
        </w:rPr>
        <w:t xml:space="preserve"> Information </w:t>
      </w:r>
      <w:r w:rsidR="003517B2" w:rsidRPr="00671433">
        <w:rPr>
          <w:b/>
          <w:sz w:val="24"/>
        </w:rPr>
        <w:t>Request</w:t>
      </w:r>
      <w:r w:rsidR="00B8330F">
        <w:rPr>
          <w:b/>
          <w:sz w:val="24"/>
        </w:rPr>
        <w:br/>
      </w:r>
    </w:p>
    <w:p w:rsidR="003517B2" w:rsidRDefault="000575D9" w:rsidP="006F35A8">
      <w:pPr>
        <w:rPr>
          <w:sz w:val="28"/>
        </w:rPr>
      </w:pPr>
      <w:r>
        <w:rPr>
          <w:sz w:val="24"/>
        </w:rPr>
        <w:t>Diocese/Religious Order/Organization</w:t>
      </w:r>
      <w:r w:rsidR="006F35A8" w:rsidRPr="006F35A8">
        <w:rPr>
          <w:sz w:val="24"/>
        </w:rPr>
        <w:t xml:space="preserve">: </w:t>
      </w:r>
      <w:r w:rsidR="006F35A8">
        <w:rPr>
          <w:sz w:val="28"/>
        </w:rPr>
        <w:t>_______________________________</w:t>
      </w:r>
      <w:r w:rsidR="00E56920">
        <w:rPr>
          <w:sz w:val="28"/>
        </w:rPr>
        <w:t>__</w:t>
      </w:r>
      <w:r w:rsidR="006F35A8">
        <w:rPr>
          <w:sz w:val="28"/>
        </w:rPr>
        <w:t>______</w:t>
      </w:r>
    </w:p>
    <w:p w:rsidR="006F35A8" w:rsidRPr="00A7532F" w:rsidRDefault="001F6935" w:rsidP="006F35A8">
      <w:pPr>
        <w:rPr>
          <w:sz w:val="24"/>
        </w:rPr>
      </w:pPr>
      <w:r w:rsidRPr="00A7532F">
        <w:rPr>
          <w:sz w:val="24"/>
        </w:rPr>
        <w:t xml:space="preserve">Signature: </w:t>
      </w:r>
      <w:r w:rsidR="006F35A8" w:rsidRPr="00A7532F">
        <w:rPr>
          <w:sz w:val="24"/>
        </w:rPr>
        <w:t>______________________________</w:t>
      </w:r>
      <w:r w:rsidR="00A7532F">
        <w:rPr>
          <w:sz w:val="24"/>
        </w:rPr>
        <w:t>________</w:t>
      </w:r>
      <w:r w:rsidR="006F35A8" w:rsidRPr="00A7532F">
        <w:rPr>
          <w:sz w:val="24"/>
        </w:rPr>
        <w:t>_</w:t>
      </w:r>
      <w:r w:rsidR="006F35A8" w:rsidRPr="00A7532F">
        <w:rPr>
          <w:sz w:val="24"/>
        </w:rPr>
        <w:tab/>
      </w:r>
      <w:r w:rsidRPr="00A7532F">
        <w:rPr>
          <w:sz w:val="24"/>
        </w:rPr>
        <w:t xml:space="preserve">Date: </w:t>
      </w:r>
      <w:r w:rsidR="00A7532F">
        <w:rPr>
          <w:sz w:val="24"/>
        </w:rPr>
        <w:t>____</w:t>
      </w:r>
      <w:r w:rsidR="006F35A8" w:rsidRPr="00A7532F">
        <w:rPr>
          <w:sz w:val="24"/>
        </w:rPr>
        <w:t>_</w:t>
      </w:r>
      <w:r w:rsidR="000575D9">
        <w:rPr>
          <w:sz w:val="24"/>
        </w:rPr>
        <w:t>_</w:t>
      </w:r>
      <w:r w:rsidR="006F35A8" w:rsidRPr="00A7532F">
        <w:rPr>
          <w:sz w:val="24"/>
        </w:rPr>
        <w:t>____________</w:t>
      </w:r>
      <w:bookmarkStart w:id="0" w:name="_GoBack"/>
      <w:bookmarkEnd w:id="0"/>
      <w:r w:rsidR="006F35A8" w:rsidRPr="00A7532F">
        <w:rPr>
          <w:sz w:val="24"/>
        </w:rPr>
        <w:t>______</w:t>
      </w:r>
    </w:p>
    <w:p w:rsidR="006F35A8" w:rsidRDefault="003517B2" w:rsidP="006F35A8">
      <w:r>
        <w:t xml:space="preserve">As wire transfer requests are very precise, please provide the following information </w:t>
      </w:r>
      <w:r w:rsidR="00671433">
        <w:t xml:space="preserve">in its entirety (where applicable) </w:t>
      </w:r>
      <w:r>
        <w:t>in order for your Diocese/Religious Order</w:t>
      </w:r>
      <w:r w:rsidR="000575D9">
        <w:t>/Organization</w:t>
      </w:r>
      <w:r>
        <w:t xml:space="preserve"> to receive funds via wire transfer from the </w:t>
      </w:r>
      <w:r w:rsidR="00C363D9">
        <w:t>Mission Cooperative Program</w:t>
      </w:r>
      <w:r>
        <w:t xml:space="preserve">. </w:t>
      </w:r>
      <w:r w:rsidR="006F35A8">
        <w:t xml:space="preserve"> </w:t>
      </w:r>
      <w:r w:rsidR="00A7532F">
        <w:t>All funds sent must be to the Diocesan/Religious Order</w:t>
      </w:r>
      <w:r w:rsidR="000575D9">
        <w:t xml:space="preserve"> /Organization</w:t>
      </w:r>
      <w:r w:rsidR="00A7532F">
        <w:t xml:space="preserve"> account.</w:t>
      </w:r>
    </w:p>
    <w:p w:rsidR="007260EC" w:rsidRDefault="006F35A8" w:rsidP="006F35A8">
      <w:pPr>
        <w:rPr>
          <w:rStyle w:val="Hyperlink"/>
        </w:rPr>
      </w:pPr>
      <w:r>
        <w:t>Please</w:t>
      </w:r>
      <w:r w:rsidR="007260EC">
        <w:t xml:space="preserve"> return this form as soon as possible to: </w:t>
      </w:r>
      <w:r w:rsidR="007260EC">
        <w:tab/>
      </w:r>
      <w:hyperlink r:id="rId5" w:history="1">
        <w:r w:rsidR="00B61EB7" w:rsidRPr="002C364D">
          <w:rPr>
            <w:rStyle w:val="Hyperlink"/>
          </w:rPr>
          <w:t>mcp@archtoronto.org</w:t>
        </w:r>
      </w:hyperlink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227"/>
        <w:gridCol w:w="6520"/>
      </w:tblGrid>
      <w:tr w:rsidR="003517B2" w:rsidTr="006F35A8">
        <w:tc>
          <w:tcPr>
            <w:tcW w:w="9747" w:type="dxa"/>
            <w:gridSpan w:val="2"/>
          </w:tcPr>
          <w:p w:rsidR="003517B2" w:rsidRPr="003517B2" w:rsidRDefault="006F35A8">
            <w:pPr>
              <w:rPr>
                <w:b/>
              </w:rPr>
            </w:pPr>
            <w:r w:rsidRPr="006F35A8">
              <w:rPr>
                <w:b/>
                <w:sz w:val="10"/>
              </w:rPr>
              <w:t xml:space="preserve"> </w:t>
            </w:r>
            <w:r w:rsidRPr="006F35A8">
              <w:rPr>
                <w:b/>
                <w:sz w:val="20"/>
              </w:rPr>
              <w:br/>
            </w:r>
            <w:r w:rsidR="003517B2" w:rsidRPr="006F35A8">
              <w:rPr>
                <w:b/>
                <w:sz w:val="28"/>
              </w:rPr>
              <w:t>MAIN BANK Identification</w:t>
            </w:r>
          </w:p>
        </w:tc>
      </w:tr>
      <w:tr w:rsidR="003517B2" w:rsidTr="006F35A8">
        <w:tc>
          <w:tcPr>
            <w:tcW w:w="3227" w:type="dxa"/>
          </w:tcPr>
          <w:p w:rsidR="003517B2" w:rsidRPr="006F35A8" w:rsidRDefault="003517B2">
            <w:pPr>
              <w:rPr>
                <w:b/>
              </w:rPr>
            </w:pPr>
            <w:r w:rsidRPr="006F35A8">
              <w:rPr>
                <w:b/>
              </w:rPr>
              <w:t>Bank Name</w:t>
            </w:r>
          </w:p>
        </w:tc>
        <w:tc>
          <w:tcPr>
            <w:tcW w:w="6520" w:type="dxa"/>
          </w:tcPr>
          <w:p w:rsidR="003517B2" w:rsidRDefault="003517B2"/>
          <w:p w:rsidR="003517B2" w:rsidRDefault="003517B2"/>
        </w:tc>
      </w:tr>
      <w:tr w:rsidR="003517B2" w:rsidTr="006F35A8">
        <w:tc>
          <w:tcPr>
            <w:tcW w:w="3227" w:type="dxa"/>
          </w:tcPr>
          <w:p w:rsidR="003517B2" w:rsidRPr="006F35A8" w:rsidRDefault="003517B2">
            <w:pPr>
              <w:rPr>
                <w:b/>
              </w:rPr>
            </w:pPr>
            <w:r w:rsidRPr="006F35A8">
              <w:rPr>
                <w:b/>
              </w:rPr>
              <w:t>Bank Address</w:t>
            </w:r>
          </w:p>
        </w:tc>
        <w:tc>
          <w:tcPr>
            <w:tcW w:w="6520" w:type="dxa"/>
          </w:tcPr>
          <w:p w:rsidR="003517B2" w:rsidRDefault="003517B2"/>
          <w:p w:rsidR="003517B2" w:rsidRDefault="003517B2"/>
        </w:tc>
      </w:tr>
      <w:tr w:rsidR="003517B2" w:rsidTr="006F35A8">
        <w:tc>
          <w:tcPr>
            <w:tcW w:w="3227" w:type="dxa"/>
          </w:tcPr>
          <w:p w:rsidR="003517B2" w:rsidRPr="006F35A8" w:rsidRDefault="003517B2">
            <w:pPr>
              <w:rPr>
                <w:b/>
              </w:rPr>
            </w:pPr>
            <w:r w:rsidRPr="006F35A8">
              <w:rPr>
                <w:b/>
              </w:rPr>
              <w:t>Swift Code</w:t>
            </w:r>
          </w:p>
        </w:tc>
        <w:tc>
          <w:tcPr>
            <w:tcW w:w="6520" w:type="dxa"/>
          </w:tcPr>
          <w:p w:rsidR="003517B2" w:rsidRDefault="003517B2"/>
          <w:p w:rsidR="003517B2" w:rsidRDefault="003517B2"/>
        </w:tc>
      </w:tr>
      <w:tr w:rsidR="003517B2" w:rsidTr="006F35A8">
        <w:tc>
          <w:tcPr>
            <w:tcW w:w="3227" w:type="dxa"/>
          </w:tcPr>
          <w:p w:rsidR="003517B2" w:rsidRPr="006F35A8" w:rsidRDefault="00B9172B">
            <w:pPr>
              <w:rPr>
                <w:b/>
              </w:rPr>
            </w:pPr>
            <w:r>
              <w:rPr>
                <w:b/>
              </w:rPr>
              <w:t xml:space="preserve">Diocesan/Religious Order </w:t>
            </w:r>
            <w:r w:rsidR="003517B2" w:rsidRPr="006F35A8">
              <w:rPr>
                <w:b/>
              </w:rPr>
              <w:t>Account Number</w:t>
            </w:r>
          </w:p>
        </w:tc>
        <w:tc>
          <w:tcPr>
            <w:tcW w:w="6520" w:type="dxa"/>
          </w:tcPr>
          <w:p w:rsidR="003517B2" w:rsidRDefault="003517B2"/>
          <w:p w:rsidR="003517B2" w:rsidRDefault="003517B2"/>
        </w:tc>
      </w:tr>
      <w:tr w:rsidR="003517B2" w:rsidTr="006F35A8">
        <w:tc>
          <w:tcPr>
            <w:tcW w:w="3227" w:type="dxa"/>
          </w:tcPr>
          <w:p w:rsidR="003517B2" w:rsidRDefault="006F35A8" w:rsidP="006F35A8">
            <w:r w:rsidRPr="006F35A8">
              <w:rPr>
                <w:b/>
              </w:rPr>
              <w:t>Other Number</w:t>
            </w:r>
            <w:r>
              <w:t xml:space="preserve"> (</w:t>
            </w:r>
            <w:r w:rsidR="003517B2">
              <w:t>if applicable</w:t>
            </w:r>
            <w:r>
              <w:t xml:space="preserve"> -</w:t>
            </w:r>
            <w:r w:rsidR="003517B2">
              <w:t xml:space="preserve"> IBAN, CIF, Bank Sort Code)</w:t>
            </w:r>
          </w:p>
        </w:tc>
        <w:tc>
          <w:tcPr>
            <w:tcW w:w="6520" w:type="dxa"/>
          </w:tcPr>
          <w:p w:rsidR="003517B2" w:rsidRDefault="003517B2"/>
          <w:p w:rsidR="003517B2" w:rsidRDefault="003517B2"/>
        </w:tc>
      </w:tr>
      <w:tr w:rsidR="003517B2" w:rsidTr="006F35A8">
        <w:tc>
          <w:tcPr>
            <w:tcW w:w="3227" w:type="dxa"/>
          </w:tcPr>
          <w:p w:rsidR="003517B2" w:rsidRDefault="003517B2" w:rsidP="00853A00">
            <w:r w:rsidRPr="006F35A8">
              <w:rPr>
                <w:b/>
              </w:rPr>
              <w:t>Account Type</w:t>
            </w:r>
            <w:r>
              <w:t xml:space="preserve"> </w:t>
            </w:r>
            <w:r w:rsidR="006F35A8">
              <w:br/>
            </w:r>
            <w:r w:rsidR="00B8330F">
              <w:t xml:space="preserve">Choose one - </w:t>
            </w:r>
            <w:r w:rsidR="00853A00">
              <w:t>Account will</w:t>
            </w:r>
            <w:r w:rsidR="00B8330F">
              <w:t xml:space="preserve"> accept</w:t>
            </w:r>
            <w:r w:rsidR="00853A00">
              <w:t xml:space="preserve"> </w:t>
            </w:r>
            <w:r w:rsidR="00B8330F">
              <w:t xml:space="preserve">and </w:t>
            </w:r>
            <w:r w:rsidR="00853A00">
              <w:t xml:space="preserve">convert to local currency </w:t>
            </w:r>
          </w:p>
        </w:tc>
        <w:tc>
          <w:tcPr>
            <w:tcW w:w="6520" w:type="dxa"/>
          </w:tcPr>
          <w:p w:rsidR="003517B2" w:rsidRDefault="003517B2"/>
          <w:p w:rsidR="003517B2" w:rsidRDefault="00853A00" w:rsidP="00853A00">
            <w:r>
              <w:t xml:space="preserve">    □  USD                      □  EUROS</w:t>
            </w:r>
          </w:p>
        </w:tc>
      </w:tr>
      <w:tr w:rsidR="003517B2" w:rsidTr="006F35A8">
        <w:tc>
          <w:tcPr>
            <w:tcW w:w="9747" w:type="dxa"/>
            <w:gridSpan w:val="2"/>
          </w:tcPr>
          <w:p w:rsidR="006F35A8" w:rsidRDefault="006F35A8" w:rsidP="00C363D9">
            <w:pPr>
              <w:rPr>
                <w:b/>
              </w:rPr>
            </w:pPr>
          </w:p>
          <w:p w:rsidR="003517B2" w:rsidRPr="003517B2" w:rsidRDefault="003517B2" w:rsidP="00C363D9">
            <w:pPr>
              <w:rPr>
                <w:b/>
              </w:rPr>
            </w:pPr>
            <w:r w:rsidRPr="006F35A8">
              <w:rPr>
                <w:b/>
                <w:sz w:val="28"/>
              </w:rPr>
              <w:t>DIOCESAN</w:t>
            </w:r>
            <w:r w:rsidR="00C363D9" w:rsidRPr="006F35A8">
              <w:rPr>
                <w:b/>
                <w:sz w:val="28"/>
              </w:rPr>
              <w:t xml:space="preserve"> </w:t>
            </w:r>
            <w:r w:rsidRPr="006F35A8">
              <w:rPr>
                <w:b/>
                <w:sz w:val="28"/>
              </w:rPr>
              <w:t>/</w:t>
            </w:r>
            <w:r w:rsidR="00C363D9" w:rsidRPr="006F35A8">
              <w:rPr>
                <w:b/>
                <w:sz w:val="28"/>
              </w:rPr>
              <w:t xml:space="preserve"> </w:t>
            </w:r>
            <w:r w:rsidRPr="006F35A8">
              <w:rPr>
                <w:b/>
                <w:sz w:val="28"/>
              </w:rPr>
              <w:t>RELIGIOUS</w:t>
            </w:r>
            <w:r w:rsidR="00C363D9" w:rsidRPr="006F35A8">
              <w:rPr>
                <w:b/>
                <w:sz w:val="28"/>
              </w:rPr>
              <w:t xml:space="preserve"> </w:t>
            </w:r>
            <w:r w:rsidRPr="006F35A8">
              <w:rPr>
                <w:b/>
                <w:sz w:val="28"/>
              </w:rPr>
              <w:t>ORDER Identification</w:t>
            </w:r>
          </w:p>
        </w:tc>
      </w:tr>
      <w:tr w:rsidR="003517B2" w:rsidTr="006F35A8">
        <w:tc>
          <w:tcPr>
            <w:tcW w:w="3227" w:type="dxa"/>
          </w:tcPr>
          <w:p w:rsidR="00B61EB7" w:rsidRDefault="00B61EB7">
            <w:r>
              <w:t xml:space="preserve">Diocese/Religious Order </w:t>
            </w:r>
          </w:p>
          <w:p w:rsidR="003517B2" w:rsidRDefault="00B61EB7">
            <w:r>
              <w:t xml:space="preserve">Bank </w:t>
            </w:r>
            <w:r w:rsidRPr="00E002B4">
              <w:rPr>
                <w:b/>
              </w:rPr>
              <w:t>Account N</w:t>
            </w:r>
            <w:r w:rsidRPr="00B61EB7">
              <w:rPr>
                <w:b/>
              </w:rPr>
              <w:t>ame</w:t>
            </w:r>
          </w:p>
        </w:tc>
        <w:tc>
          <w:tcPr>
            <w:tcW w:w="6520" w:type="dxa"/>
          </w:tcPr>
          <w:p w:rsidR="003517B2" w:rsidRDefault="003517B2"/>
          <w:p w:rsidR="00C363D9" w:rsidRDefault="00C363D9"/>
        </w:tc>
      </w:tr>
      <w:tr w:rsidR="003517B2" w:rsidTr="006F35A8">
        <w:tc>
          <w:tcPr>
            <w:tcW w:w="3227" w:type="dxa"/>
            <w:tcBorders>
              <w:bottom w:val="single" w:sz="4" w:space="0" w:color="auto"/>
            </w:tcBorders>
          </w:tcPr>
          <w:p w:rsidR="00B61EB7" w:rsidRDefault="00B9172B" w:rsidP="00B61EB7">
            <w:r>
              <w:t xml:space="preserve">Diocese/Religious Order </w:t>
            </w:r>
          </w:p>
          <w:p w:rsidR="003517B2" w:rsidRDefault="00B61EB7" w:rsidP="00B61EB7">
            <w:r>
              <w:t xml:space="preserve">Bank </w:t>
            </w:r>
            <w:r w:rsidRPr="00E002B4">
              <w:rPr>
                <w:b/>
              </w:rPr>
              <w:t>Account</w:t>
            </w:r>
            <w:r w:rsidR="003517B2" w:rsidRPr="00E002B4">
              <w:rPr>
                <w:b/>
              </w:rPr>
              <w:t xml:space="preserve"> </w:t>
            </w:r>
            <w:r w:rsidR="003517B2" w:rsidRPr="00B61EB7">
              <w:rPr>
                <w:b/>
              </w:rPr>
              <w:t>Address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3517B2" w:rsidRDefault="003517B2"/>
          <w:p w:rsidR="00C363D9" w:rsidRDefault="00C363D9"/>
        </w:tc>
      </w:tr>
      <w:tr w:rsidR="003517B2" w:rsidTr="006F35A8">
        <w:tc>
          <w:tcPr>
            <w:tcW w:w="9747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517B2" w:rsidRPr="003517B2" w:rsidRDefault="006F35A8">
            <w:pPr>
              <w:rPr>
                <w:b/>
              </w:rPr>
            </w:pPr>
            <w:r>
              <w:rPr>
                <w:b/>
              </w:rPr>
              <w:br/>
            </w:r>
            <w:r w:rsidR="003517B2" w:rsidRPr="006F35A8">
              <w:rPr>
                <w:b/>
                <w:sz w:val="28"/>
              </w:rPr>
              <w:t>INTERMEDIARY BANK Identification (if applicable)</w:t>
            </w:r>
          </w:p>
        </w:tc>
      </w:tr>
      <w:tr w:rsidR="003517B2" w:rsidTr="006F35A8">
        <w:tc>
          <w:tcPr>
            <w:tcW w:w="3227" w:type="dxa"/>
            <w:shd w:val="clear" w:color="auto" w:fill="F2F2F2" w:themeFill="background1" w:themeFillShade="F2"/>
          </w:tcPr>
          <w:p w:rsidR="003517B2" w:rsidRDefault="00C363D9">
            <w:r>
              <w:t>Bank Name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3517B2" w:rsidRDefault="003517B2"/>
          <w:p w:rsidR="00C363D9" w:rsidRDefault="00C363D9"/>
        </w:tc>
      </w:tr>
      <w:tr w:rsidR="00C363D9" w:rsidTr="006F35A8">
        <w:tc>
          <w:tcPr>
            <w:tcW w:w="3227" w:type="dxa"/>
            <w:shd w:val="clear" w:color="auto" w:fill="F2F2F2" w:themeFill="background1" w:themeFillShade="F2"/>
          </w:tcPr>
          <w:p w:rsidR="00C363D9" w:rsidRDefault="00C363D9">
            <w:r>
              <w:t>Bank Address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C363D9" w:rsidRDefault="00C363D9"/>
          <w:p w:rsidR="00C363D9" w:rsidRDefault="00C363D9"/>
        </w:tc>
      </w:tr>
      <w:tr w:rsidR="00C363D9" w:rsidTr="006F35A8">
        <w:tc>
          <w:tcPr>
            <w:tcW w:w="3227" w:type="dxa"/>
            <w:shd w:val="clear" w:color="auto" w:fill="F2F2F2" w:themeFill="background1" w:themeFillShade="F2"/>
          </w:tcPr>
          <w:p w:rsidR="00C363D9" w:rsidRDefault="00C363D9">
            <w:r>
              <w:t>Swift Code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C363D9" w:rsidRDefault="00C363D9"/>
          <w:p w:rsidR="00C363D9" w:rsidRDefault="00C363D9"/>
        </w:tc>
      </w:tr>
      <w:tr w:rsidR="00C363D9" w:rsidTr="006F35A8">
        <w:tc>
          <w:tcPr>
            <w:tcW w:w="3227" w:type="dxa"/>
            <w:shd w:val="clear" w:color="auto" w:fill="F2F2F2" w:themeFill="background1" w:themeFillShade="F2"/>
          </w:tcPr>
          <w:p w:rsidR="00C363D9" w:rsidRDefault="00C363D9">
            <w:r>
              <w:t>Account Number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C363D9" w:rsidRDefault="00C363D9"/>
          <w:p w:rsidR="00C363D9" w:rsidRDefault="00C363D9"/>
        </w:tc>
      </w:tr>
      <w:tr w:rsidR="00C363D9" w:rsidTr="006F35A8">
        <w:tc>
          <w:tcPr>
            <w:tcW w:w="3227" w:type="dxa"/>
            <w:shd w:val="clear" w:color="auto" w:fill="F2F2F2" w:themeFill="background1" w:themeFillShade="F2"/>
          </w:tcPr>
          <w:p w:rsidR="00C363D9" w:rsidRDefault="00C363D9" w:rsidP="006F35A8">
            <w:r>
              <w:t>Other Number</w:t>
            </w:r>
            <w:r w:rsidR="006F35A8">
              <w:t xml:space="preserve"> (</w:t>
            </w:r>
            <w:r>
              <w:t>if applicable</w:t>
            </w:r>
            <w:r w:rsidR="006F35A8">
              <w:t xml:space="preserve"> -</w:t>
            </w:r>
            <w:r>
              <w:t xml:space="preserve"> IBAN, CIF, Bank Sort Code)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C363D9" w:rsidRDefault="00C363D9"/>
          <w:p w:rsidR="00C363D9" w:rsidRDefault="00C363D9"/>
        </w:tc>
      </w:tr>
      <w:tr w:rsidR="00C363D9" w:rsidTr="006F35A8">
        <w:tc>
          <w:tcPr>
            <w:tcW w:w="3227" w:type="dxa"/>
            <w:shd w:val="clear" w:color="auto" w:fill="F2F2F2" w:themeFill="background1" w:themeFillShade="F2"/>
          </w:tcPr>
          <w:p w:rsidR="00C363D9" w:rsidRDefault="00C363D9">
            <w:r>
              <w:t xml:space="preserve">Account Type </w:t>
            </w:r>
            <w:r w:rsidR="006F35A8">
              <w:br/>
            </w:r>
            <w:r>
              <w:t>(specify USD, EUROS, ETC.)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C363D9" w:rsidRDefault="00C363D9"/>
          <w:p w:rsidR="00C363D9" w:rsidRDefault="00C363D9"/>
        </w:tc>
      </w:tr>
    </w:tbl>
    <w:p w:rsidR="003517B2" w:rsidRDefault="003517B2" w:rsidP="00B8330F"/>
    <w:sectPr w:rsidR="003517B2" w:rsidSect="00B07DE8">
      <w:pgSz w:w="12240" w:h="15840"/>
      <w:pgMar w:top="851" w:right="1440" w:bottom="51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7B2"/>
    <w:rsid w:val="000575D9"/>
    <w:rsid w:val="001F6935"/>
    <w:rsid w:val="003517B2"/>
    <w:rsid w:val="005A7507"/>
    <w:rsid w:val="00671433"/>
    <w:rsid w:val="006F35A8"/>
    <w:rsid w:val="007260EC"/>
    <w:rsid w:val="00853A00"/>
    <w:rsid w:val="00A54DCA"/>
    <w:rsid w:val="00A7532F"/>
    <w:rsid w:val="00B07DE8"/>
    <w:rsid w:val="00B61EB7"/>
    <w:rsid w:val="00B8330F"/>
    <w:rsid w:val="00B9172B"/>
    <w:rsid w:val="00C363D9"/>
    <w:rsid w:val="00E002B4"/>
    <w:rsid w:val="00E5128E"/>
    <w:rsid w:val="00E56920"/>
    <w:rsid w:val="00FB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4E3B3"/>
  <w15:docId w15:val="{82AE86A9-E603-4A88-808E-9AA8CBE3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1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60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cp@archtoronto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17B08-02E8-4F0B-B96E-480E3877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82</Words>
  <Characters>1182</Characters>
  <Application>Microsoft Office Word</Application>
  <DocSecurity>0</DocSecurity>
  <Lines>7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diocese of Toronto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y, Kristen M</dc:creator>
  <cp:lastModifiedBy>Kintanar, Lysle</cp:lastModifiedBy>
  <cp:revision>12</cp:revision>
  <cp:lastPrinted>2018-03-15T21:16:00Z</cp:lastPrinted>
  <dcterms:created xsi:type="dcterms:W3CDTF">2017-01-23T15:48:00Z</dcterms:created>
  <dcterms:modified xsi:type="dcterms:W3CDTF">2023-02-15T16:50:00Z</dcterms:modified>
</cp:coreProperties>
</file>